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1A02" w14:textId="77777777" w:rsidR="008575A5" w:rsidRPr="00131F94" w:rsidRDefault="008575A5" w:rsidP="008575A5">
      <w:pPr>
        <w:rPr>
          <w:rFonts w:ascii="Arial" w:hAnsi="Arial" w:cs="Arial"/>
          <w:i/>
          <w:sz w:val="20"/>
          <w:szCs w:val="20"/>
        </w:rPr>
      </w:pPr>
      <w:r w:rsidRPr="00131F94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321E5DEA" wp14:editId="52059D5E">
            <wp:extent cx="2125214" cy="60960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01" cy="6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F94">
        <w:rPr>
          <w:rFonts w:ascii="Arial" w:hAnsi="Arial" w:cs="Arial"/>
          <w:i/>
          <w:sz w:val="20"/>
          <w:szCs w:val="20"/>
        </w:rPr>
        <w:tab/>
      </w:r>
      <w:r w:rsidRPr="00131F94">
        <w:rPr>
          <w:rFonts w:ascii="Arial" w:hAnsi="Arial" w:cs="Arial"/>
          <w:i/>
          <w:sz w:val="20"/>
          <w:szCs w:val="20"/>
        </w:rPr>
        <w:tab/>
      </w:r>
      <w:r w:rsidR="00254163">
        <w:rPr>
          <w:rFonts w:ascii="Arial" w:hAnsi="Arial" w:cs="Arial"/>
          <w:i/>
          <w:sz w:val="20"/>
          <w:szCs w:val="20"/>
        </w:rPr>
        <w:tab/>
      </w:r>
      <w:r w:rsidR="00254163">
        <w:rPr>
          <w:rFonts w:ascii="Arial" w:hAnsi="Arial" w:cs="Arial"/>
          <w:i/>
          <w:sz w:val="20"/>
          <w:szCs w:val="20"/>
        </w:rPr>
        <w:tab/>
      </w:r>
      <w:r w:rsidRPr="00131F94">
        <w:rPr>
          <w:rFonts w:ascii="Arial" w:hAnsi="Arial" w:cs="Arial"/>
          <w:i/>
          <w:sz w:val="20"/>
          <w:szCs w:val="20"/>
        </w:rPr>
        <w:tab/>
      </w:r>
      <w:r w:rsidRPr="00131F94">
        <w:rPr>
          <w:rFonts w:ascii="Arial" w:hAnsi="Arial" w:cs="Arial"/>
          <w:i/>
          <w:sz w:val="20"/>
          <w:szCs w:val="20"/>
        </w:rPr>
        <w:tab/>
      </w:r>
      <w:r w:rsidR="007E4ECE">
        <w:rPr>
          <w:noProof/>
        </w:rPr>
        <w:drawing>
          <wp:inline distT="0" distB="0" distL="0" distR="0" wp14:anchorId="3C73044D" wp14:editId="2415A44D">
            <wp:extent cx="1504950" cy="5537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ybfut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86" cy="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8A68" w14:textId="77777777" w:rsidR="00EC30CE" w:rsidRPr="00131F94" w:rsidRDefault="00EC30CE" w:rsidP="00AF351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1D93CC" w14:textId="77777777" w:rsidR="00AF3512" w:rsidRPr="00131F94" w:rsidRDefault="009C218B" w:rsidP="007E4E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31F94">
        <w:rPr>
          <w:rFonts w:ascii="Arial" w:hAnsi="Arial" w:cs="Arial"/>
          <w:b/>
          <w:sz w:val="28"/>
          <w:szCs w:val="28"/>
        </w:rPr>
        <w:t>Pilot</w:t>
      </w:r>
      <w:r w:rsidR="00131F94" w:rsidRPr="00131F94">
        <w:rPr>
          <w:rFonts w:ascii="Arial" w:hAnsi="Arial" w:cs="Arial"/>
          <w:b/>
          <w:sz w:val="28"/>
          <w:szCs w:val="28"/>
        </w:rPr>
        <w:t>ní běh</w:t>
      </w:r>
      <w:r w:rsidR="00254163">
        <w:rPr>
          <w:rFonts w:ascii="Arial" w:hAnsi="Arial" w:cs="Arial"/>
          <w:b/>
          <w:sz w:val="28"/>
          <w:szCs w:val="28"/>
        </w:rPr>
        <w:t xml:space="preserve"> </w:t>
      </w:r>
      <w:r w:rsidR="00964F81" w:rsidRPr="00131F94">
        <w:rPr>
          <w:rFonts w:ascii="Arial" w:hAnsi="Arial" w:cs="Arial"/>
          <w:b/>
          <w:sz w:val="28"/>
          <w:szCs w:val="28"/>
        </w:rPr>
        <w:t>–</w:t>
      </w:r>
      <w:r w:rsidR="00C03E98" w:rsidRPr="00131F94">
        <w:rPr>
          <w:rFonts w:ascii="Arial" w:hAnsi="Arial" w:cs="Arial"/>
          <w:b/>
          <w:sz w:val="28"/>
          <w:szCs w:val="28"/>
        </w:rPr>
        <w:t xml:space="preserve"> </w:t>
      </w:r>
      <w:r w:rsidR="00131F94" w:rsidRPr="00131F94">
        <w:rPr>
          <w:rFonts w:ascii="Arial" w:hAnsi="Arial" w:cs="Arial"/>
          <w:b/>
          <w:sz w:val="28"/>
          <w:szCs w:val="28"/>
        </w:rPr>
        <w:t xml:space="preserve">seznam </w:t>
      </w:r>
      <w:r w:rsidR="00254163">
        <w:rPr>
          <w:rFonts w:ascii="Arial" w:hAnsi="Arial" w:cs="Arial"/>
          <w:b/>
          <w:sz w:val="28"/>
          <w:szCs w:val="28"/>
        </w:rPr>
        <w:t>studentů</w:t>
      </w:r>
    </w:p>
    <w:p w14:paraId="71BBAEAE" w14:textId="77777777" w:rsidR="00AF3512" w:rsidRPr="00254163" w:rsidRDefault="007E4ECE" w:rsidP="007E4ECE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E4ECE">
        <w:rPr>
          <w:rFonts w:ascii="Arial" w:hAnsi="Arial" w:cs="Arial"/>
          <w:b/>
          <w:bCs/>
          <w:lang w:val="en-US"/>
        </w:rPr>
        <w:t>Cybersecurity for</w:t>
      </w:r>
      <w:r>
        <w:rPr>
          <w:rFonts w:ascii="Arial" w:hAnsi="Arial" w:cs="Arial"/>
          <w:b/>
          <w:bCs/>
          <w:lang w:val="en-US"/>
        </w:rPr>
        <w:t xml:space="preserve"> the</w:t>
      </w:r>
      <w:r w:rsidRPr="007E4ECE">
        <w:rPr>
          <w:rFonts w:ascii="Arial" w:hAnsi="Arial" w:cs="Arial"/>
          <w:b/>
          <w:bCs/>
          <w:lang w:val="en-US"/>
        </w:rPr>
        <w:t xml:space="preserve"> Future (CYB-FUT)</w:t>
      </w:r>
    </w:p>
    <w:p w14:paraId="4829448B" w14:textId="77777777" w:rsidR="00AF3512" w:rsidRPr="00131F94" w:rsidRDefault="007E4ECE" w:rsidP="007E4ECE">
      <w:pPr>
        <w:pStyle w:val="Default"/>
        <w:spacing w:line="360" w:lineRule="auto"/>
        <w:jc w:val="center"/>
        <w:rPr>
          <w:rFonts w:ascii="Arial" w:hAnsi="Arial" w:cs="Arial"/>
        </w:rPr>
      </w:pPr>
      <w:r w:rsidRPr="007E4ECE">
        <w:rPr>
          <w:rFonts w:ascii="Arial" w:hAnsi="Arial" w:cs="Arial"/>
          <w:b/>
          <w:bCs/>
        </w:rPr>
        <w:t>2023-1-CZ01-KA220-VET-000159924</w:t>
      </w:r>
    </w:p>
    <w:p w14:paraId="723761BC" w14:textId="77777777" w:rsidR="00EC30CE" w:rsidRPr="00131F94" w:rsidRDefault="00EC30CE" w:rsidP="00C03E98">
      <w:pPr>
        <w:spacing w:line="360" w:lineRule="auto"/>
        <w:ind w:firstLine="708"/>
        <w:rPr>
          <w:rFonts w:ascii="Arial" w:hAnsi="Arial" w:cs="Arial"/>
        </w:rPr>
      </w:pPr>
    </w:p>
    <w:p w14:paraId="51AD4FF3" w14:textId="77777777" w:rsidR="006C12E1" w:rsidRPr="00131F94" w:rsidRDefault="00131F94" w:rsidP="00C03E98">
      <w:pPr>
        <w:spacing w:line="360" w:lineRule="auto"/>
        <w:ind w:firstLine="708"/>
        <w:rPr>
          <w:rFonts w:ascii="Arial" w:hAnsi="Arial" w:cs="Arial"/>
        </w:rPr>
      </w:pPr>
      <w:r w:rsidRPr="00131F94">
        <w:rPr>
          <w:rFonts w:ascii="Arial" w:hAnsi="Arial" w:cs="Arial"/>
        </w:rPr>
        <w:t>Škola</w:t>
      </w:r>
      <w:r w:rsidR="00AF3512" w:rsidRPr="00131F94">
        <w:rPr>
          <w:rFonts w:ascii="Arial" w:hAnsi="Arial" w:cs="Arial"/>
        </w:rPr>
        <w:t>:</w:t>
      </w:r>
      <w:r w:rsidR="00254163">
        <w:rPr>
          <w:rFonts w:ascii="Arial" w:hAnsi="Arial" w:cs="Arial"/>
        </w:rPr>
        <w:t xml:space="preserve"> </w:t>
      </w:r>
    </w:p>
    <w:p w14:paraId="00E0F16D" w14:textId="77777777" w:rsidR="00C03E98" w:rsidRPr="00131F94" w:rsidRDefault="00131F94" w:rsidP="00C03E98">
      <w:pPr>
        <w:spacing w:line="360" w:lineRule="auto"/>
        <w:ind w:firstLine="708"/>
        <w:rPr>
          <w:rFonts w:ascii="Arial" w:hAnsi="Arial" w:cs="Arial"/>
        </w:rPr>
      </w:pPr>
      <w:r w:rsidRPr="00131F94">
        <w:rPr>
          <w:rFonts w:ascii="Arial" w:hAnsi="Arial" w:cs="Arial"/>
        </w:rPr>
        <w:t>Předmět</w:t>
      </w:r>
      <w:r w:rsidR="00C03E98" w:rsidRPr="00131F94">
        <w:rPr>
          <w:rFonts w:ascii="Arial" w:hAnsi="Arial" w:cs="Arial"/>
        </w:rPr>
        <w:t>:</w:t>
      </w:r>
      <w:r w:rsidR="00254163">
        <w:rPr>
          <w:rFonts w:ascii="Arial" w:hAnsi="Arial" w:cs="Arial"/>
        </w:rPr>
        <w:t xml:space="preserve"> </w:t>
      </w:r>
    </w:p>
    <w:p w14:paraId="509A9566" w14:textId="77777777" w:rsidR="00C03E98" w:rsidRPr="00131F94" w:rsidRDefault="00131F94" w:rsidP="00C03E98">
      <w:pPr>
        <w:spacing w:line="360" w:lineRule="auto"/>
        <w:ind w:firstLine="708"/>
        <w:rPr>
          <w:rFonts w:ascii="Arial" w:hAnsi="Arial" w:cs="Arial"/>
        </w:rPr>
      </w:pPr>
      <w:r w:rsidRPr="00131F94">
        <w:rPr>
          <w:rFonts w:ascii="Arial" w:hAnsi="Arial" w:cs="Arial"/>
        </w:rPr>
        <w:t>Vyučující</w:t>
      </w:r>
      <w:r w:rsidR="00C03E98" w:rsidRPr="00131F94">
        <w:rPr>
          <w:rFonts w:ascii="Arial" w:hAnsi="Arial" w:cs="Arial"/>
        </w:rPr>
        <w:t>:</w:t>
      </w:r>
      <w:r w:rsidR="00254163">
        <w:rPr>
          <w:rFonts w:ascii="Arial" w:hAnsi="Arial" w:cs="Arial"/>
        </w:rPr>
        <w:t xml:space="preserve"> </w:t>
      </w:r>
    </w:p>
    <w:p w14:paraId="556249BD" w14:textId="61FC38A3" w:rsidR="00EC30CE" w:rsidRPr="00131F94" w:rsidRDefault="000A08A8" w:rsidP="00C03E98">
      <w:pPr>
        <w:spacing w:line="360" w:lineRule="auto"/>
        <w:ind w:firstLine="708"/>
        <w:rPr>
          <w:rFonts w:ascii="Arial" w:hAnsi="Arial" w:cs="Arial"/>
        </w:rPr>
      </w:pPr>
      <w:r w:rsidRPr="000A08A8">
        <w:rPr>
          <w:rFonts w:ascii="Arial" w:hAnsi="Arial" w:cs="Arial"/>
        </w:rPr>
        <w:t>Datum dokončení pilotního běhu:</w:t>
      </w:r>
    </w:p>
    <w:p w14:paraId="36B3BB3E" w14:textId="77777777" w:rsidR="00C03E98" w:rsidRPr="00131F94" w:rsidRDefault="00131F94" w:rsidP="00C03E98">
      <w:pPr>
        <w:spacing w:line="360" w:lineRule="auto"/>
        <w:ind w:firstLine="708"/>
        <w:rPr>
          <w:rFonts w:ascii="Arial" w:hAnsi="Arial" w:cs="Arial"/>
        </w:rPr>
      </w:pPr>
      <w:r w:rsidRPr="00131F94">
        <w:rPr>
          <w:rFonts w:ascii="Arial" w:hAnsi="Arial" w:cs="Arial"/>
        </w:rPr>
        <w:t xml:space="preserve">Zástupce školy </w:t>
      </w:r>
      <w:r w:rsidR="00EC30CE" w:rsidRPr="00131F94">
        <w:rPr>
          <w:rFonts w:ascii="Arial" w:hAnsi="Arial" w:cs="Arial"/>
        </w:rPr>
        <w:t>(</w:t>
      </w:r>
      <w:r w:rsidRPr="00131F94">
        <w:rPr>
          <w:rFonts w:ascii="Arial" w:hAnsi="Arial" w:cs="Arial"/>
        </w:rPr>
        <w:t>jméno</w:t>
      </w:r>
      <w:r w:rsidR="00EC30CE" w:rsidRPr="00131F94">
        <w:rPr>
          <w:rFonts w:ascii="Arial" w:hAnsi="Arial" w:cs="Arial"/>
        </w:rPr>
        <w:t xml:space="preserve">, </w:t>
      </w:r>
      <w:r w:rsidRPr="00131F94">
        <w:rPr>
          <w:rFonts w:ascii="Arial" w:hAnsi="Arial" w:cs="Arial"/>
        </w:rPr>
        <w:t>funkce</w:t>
      </w:r>
      <w:r w:rsidR="00EC30CE" w:rsidRPr="00131F94">
        <w:rPr>
          <w:rFonts w:ascii="Arial" w:hAnsi="Arial" w:cs="Arial"/>
        </w:rPr>
        <w:t xml:space="preserve">, </w:t>
      </w:r>
      <w:r w:rsidRPr="00131F94">
        <w:rPr>
          <w:rFonts w:ascii="Arial" w:hAnsi="Arial" w:cs="Arial"/>
        </w:rPr>
        <w:t>podpis</w:t>
      </w:r>
      <w:r w:rsidR="00EC30CE" w:rsidRPr="00131F94">
        <w:rPr>
          <w:rFonts w:ascii="Arial" w:hAnsi="Arial" w:cs="Arial"/>
        </w:rPr>
        <w:t>):</w:t>
      </w:r>
      <w:r w:rsidR="00254163">
        <w:rPr>
          <w:rFonts w:ascii="Arial" w:hAnsi="Arial" w:cs="Arial"/>
        </w:rPr>
        <w:t xml:space="preserve"> </w:t>
      </w:r>
    </w:p>
    <w:p w14:paraId="2822FC5C" w14:textId="77777777" w:rsidR="00EC30CE" w:rsidRPr="00131F94" w:rsidRDefault="00EC30CE" w:rsidP="00C03E98">
      <w:pPr>
        <w:spacing w:line="360" w:lineRule="auto"/>
        <w:ind w:firstLine="708"/>
        <w:rPr>
          <w:rFonts w:ascii="Arial" w:hAnsi="Arial" w:cs="Arial"/>
        </w:rPr>
      </w:pPr>
    </w:p>
    <w:p w14:paraId="61383029" w14:textId="77777777" w:rsidR="008D072E" w:rsidRPr="00131F94" w:rsidRDefault="008D072E" w:rsidP="002F6EE6">
      <w:pPr>
        <w:tabs>
          <w:tab w:val="left" w:pos="1071"/>
        </w:tabs>
        <w:spacing w:line="48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4214"/>
        <w:gridCol w:w="222"/>
        <w:gridCol w:w="567"/>
        <w:gridCol w:w="4189"/>
      </w:tblGrid>
      <w:tr w:rsidR="004E37F3" w:rsidRPr="00131F94" w14:paraId="077E17A5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439C6D76" w14:textId="77777777" w:rsidR="004E37F3" w:rsidRPr="00131F94" w:rsidRDefault="00131F94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31F94">
              <w:rPr>
                <w:rFonts w:ascii="Arial" w:hAnsi="Arial" w:cs="Arial"/>
                <w:b/>
              </w:rPr>
              <w:t>č</w:t>
            </w:r>
            <w:r w:rsidR="004E37F3" w:rsidRPr="00131F9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320162A" w14:textId="77777777" w:rsidR="004E37F3" w:rsidRPr="00131F94" w:rsidRDefault="00131F94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31F94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F4257" w14:textId="77777777" w:rsidR="004E37F3" w:rsidRPr="00131F94" w:rsidRDefault="004E37F3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0F1D3" w14:textId="77777777" w:rsidR="004E37F3" w:rsidRPr="00131F94" w:rsidRDefault="00131F94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31F94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4189" w:type="dxa"/>
            <w:vAlign w:val="center"/>
          </w:tcPr>
          <w:p w14:paraId="286A0CE9" w14:textId="77777777" w:rsidR="004E37F3" w:rsidRPr="00131F94" w:rsidRDefault="00131F94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31F94">
              <w:rPr>
                <w:rFonts w:ascii="Arial" w:hAnsi="Arial" w:cs="Arial"/>
                <w:b/>
              </w:rPr>
              <w:t>jméno</w:t>
            </w:r>
          </w:p>
        </w:tc>
      </w:tr>
      <w:tr w:rsidR="004E37F3" w:rsidRPr="00131F94" w14:paraId="5664622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B5DD5FC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9E6CB23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BC619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BB7264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6</w:t>
            </w:r>
          </w:p>
        </w:tc>
        <w:tc>
          <w:tcPr>
            <w:tcW w:w="4189" w:type="dxa"/>
            <w:vAlign w:val="center"/>
          </w:tcPr>
          <w:p w14:paraId="1E2040D8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626FCA3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641566A6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40FE644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19121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294AFA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7</w:t>
            </w:r>
          </w:p>
        </w:tc>
        <w:tc>
          <w:tcPr>
            <w:tcW w:w="4189" w:type="dxa"/>
            <w:vAlign w:val="center"/>
          </w:tcPr>
          <w:p w14:paraId="3F2DFDD6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7CFD95AE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5AE7BA5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3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41CA61F3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C8E9B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E97964B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8</w:t>
            </w:r>
          </w:p>
        </w:tc>
        <w:tc>
          <w:tcPr>
            <w:tcW w:w="4189" w:type="dxa"/>
            <w:vAlign w:val="center"/>
          </w:tcPr>
          <w:p w14:paraId="586D87BF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52A9CD44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764389C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4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4ADC9103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3FFDA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6B06EB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9</w:t>
            </w:r>
          </w:p>
        </w:tc>
        <w:tc>
          <w:tcPr>
            <w:tcW w:w="4189" w:type="dxa"/>
            <w:vAlign w:val="center"/>
          </w:tcPr>
          <w:p w14:paraId="42F52C1B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02F5A752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7349227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5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16D7C3F4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51CB0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AA7CDC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0</w:t>
            </w:r>
          </w:p>
        </w:tc>
        <w:tc>
          <w:tcPr>
            <w:tcW w:w="4189" w:type="dxa"/>
            <w:vAlign w:val="center"/>
          </w:tcPr>
          <w:p w14:paraId="3E84AD35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6928D742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52098D5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6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E93E504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5BFCB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5B939B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1</w:t>
            </w:r>
          </w:p>
        </w:tc>
        <w:tc>
          <w:tcPr>
            <w:tcW w:w="4189" w:type="dxa"/>
            <w:vAlign w:val="center"/>
          </w:tcPr>
          <w:p w14:paraId="073A7861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2A05D727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ED6FDC1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7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78D1BBD6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00212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FC33CB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2</w:t>
            </w:r>
          </w:p>
        </w:tc>
        <w:tc>
          <w:tcPr>
            <w:tcW w:w="4189" w:type="dxa"/>
            <w:vAlign w:val="center"/>
          </w:tcPr>
          <w:p w14:paraId="5D5BE8FB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47CF419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3D1BB136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8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A6A2760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58803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EF916B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3</w:t>
            </w:r>
          </w:p>
        </w:tc>
        <w:tc>
          <w:tcPr>
            <w:tcW w:w="4189" w:type="dxa"/>
            <w:vAlign w:val="center"/>
          </w:tcPr>
          <w:p w14:paraId="69AA5D6E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5BC39C06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5133422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9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7CC40218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15BC4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7A2A39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4</w:t>
            </w:r>
          </w:p>
        </w:tc>
        <w:tc>
          <w:tcPr>
            <w:tcW w:w="4189" w:type="dxa"/>
            <w:vAlign w:val="center"/>
          </w:tcPr>
          <w:p w14:paraId="16B29324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131F94" w:rsidRPr="00131F94" w14:paraId="1C6D6803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A458B1C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0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8F6B7D1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B681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C423B8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5</w:t>
            </w:r>
          </w:p>
        </w:tc>
        <w:tc>
          <w:tcPr>
            <w:tcW w:w="4189" w:type="dxa"/>
            <w:vAlign w:val="center"/>
          </w:tcPr>
          <w:p w14:paraId="099B0DCF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444BDE37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C3BFC34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1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14472AD0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231D3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7E3156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6</w:t>
            </w:r>
          </w:p>
        </w:tc>
        <w:tc>
          <w:tcPr>
            <w:tcW w:w="4189" w:type="dxa"/>
            <w:vAlign w:val="center"/>
          </w:tcPr>
          <w:p w14:paraId="4337873C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4447510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D98C085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2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81E6E4E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84D3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464800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7</w:t>
            </w:r>
          </w:p>
        </w:tc>
        <w:tc>
          <w:tcPr>
            <w:tcW w:w="4189" w:type="dxa"/>
            <w:vAlign w:val="center"/>
          </w:tcPr>
          <w:p w14:paraId="10450E6E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17F42834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EFD374F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3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33FDEDD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5A637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D67554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8</w:t>
            </w:r>
          </w:p>
        </w:tc>
        <w:tc>
          <w:tcPr>
            <w:tcW w:w="4189" w:type="dxa"/>
            <w:vAlign w:val="center"/>
          </w:tcPr>
          <w:p w14:paraId="62600030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50FE8DC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CB7028C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4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3E97C6A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DA42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FFD119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29</w:t>
            </w:r>
          </w:p>
        </w:tc>
        <w:tc>
          <w:tcPr>
            <w:tcW w:w="4189" w:type="dxa"/>
            <w:vAlign w:val="center"/>
          </w:tcPr>
          <w:p w14:paraId="1E056BA0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  <w:tr w:rsidR="004E37F3" w:rsidRPr="00131F94" w14:paraId="5C39E5C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092BF8C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15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8CB420A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14DDB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048454" w14:textId="77777777" w:rsidR="004E37F3" w:rsidRPr="00131F94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</w:rPr>
            </w:pPr>
            <w:r w:rsidRPr="00131F94">
              <w:rPr>
                <w:rFonts w:ascii="Arial" w:hAnsi="Arial" w:cs="Arial"/>
              </w:rPr>
              <w:t>30</w:t>
            </w:r>
          </w:p>
        </w:tc>
        <w:tc>
          <w:tcPr>
            <w:tcW w:w="4189" w:type="dxa"/>
            <w:vAlign w:val="center"/>
          </w:tcPr>
          <w:p w14:paraId="79556613" w14:textId="77777777" w:rsidR="004E37F3" w:rsidRPr="00131F94" w:rsidRDefault="004E37F3" w:rsidP="004E37F3">
            <w:pPr>
              <w:tabs>
                <w:tab w:val="left" w:pos="1071"/>
              </w:tabs>
              <w:rPr>
                <w:rFonts w:ascii="Arial" w:hAnsi="Arial" w:cs="Arial"/>
              </w:rPr>
            </w:pPr>
          </w:p>
        </w:tc>
      </w:tr>
    </w:tbl>
    <w:p w14:paraId="34300AE2" w14:textId="77777777" w:rsidR="004E37F3" w:rsidRPr="00131F94" w:rsidRDefault="004E37F3" w:rsidP="002F6EE6">
      <w:pPr>
        <w:tabs>
          <w:tab w:val="left" w:pos="1071"/>
        </w:tabs>
        <w:spacing w:line="480" w:lineRule="auto"/>
        <w:rPr>
          <w:rFonts w:ascii="Arial" w:hAnsi="Arial" w:cs="Arial"/>
          <w:i/>
          <w:sz w:val="20"/>
          <w:szCs w:val="20"/>
        </w:rPr>
      </w:pPr>
    </w:p>
    <w:sectPr w:rsidR="004E37F3" w:rsidRPr="00131F94" w:rsidSect="00C03E98">
      <w:footerReference w:type="default" r:id="rId10"/>
      <w:footerReference w:type="first" r:id="rId11"/>
      <w:pgSz w:w="11906" w:h="16838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4A7A" w14:textId="77777777" w:rsidR="00861BA4" w:rsidRDefault="00861BA4" w:rsidP="00117E99">
      <w:r>
        <w:separator/>
      </w:r>
    </w:p>
  </w:endnote>
  <w:endnote w:type="continuationSeparator" w:id="0">
    <w:p w14:paraId="4CCC466E" w14:textId="77777777" w:rsidR="00861BA4" w:rsidRDefault="00861BA4" w:rsidP="0011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D822" w14:textId="77777777" w:rsidR="008D072E" w:rsidRDefault="008D072E" w:rsidP="00131F94">
    <w:pPr>
      <w:pStyle w:val="Zpat"/>
    </w:pPr>
  </w:p>
  <w:p w14:paraId="3DDB65B2" w14:textId="77777777" w:rsidR="0028197D" w:rsidRDefault="002819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48E8" w14:textId="77777777" w:rsidR="00175672" w:rsidRDefault="00700259">
    <w:pPr>
      <w:pStyle w:val="Zpat"/>
      <w:jc w:val="right"/>
    </w:pPr>
    <w:r>
      <w:fldChar w:fldCharType="begin"/>
    </w:r>
    <w:r w:rsidR="00175672">
      <w:instrText>PAGE   \* MERGEFORMAT</w:instrText>
    </w:r>
    <w:r>
      <w:fldChar w:fldCharType="separate"/>
    </w:r>
    <w:r w:rsidR="00175672">
      <w:rPr>
        <w:noProof/>
      </w:rPr>
      <w:t>1</w:t>
    </w:r>
    <w:r>
      <w:fldChar w:fldCharType="end"/>
    </w:r>
  </w:p>
  <w:p w14:paraId="02ECCA65" w14:textId="77777777" w:rsidR="00175672" w:rsidRDefault="00175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A803" w14:textId="77777777" w:rsidR="00861BA4" w:rsidRDefault="00861BA4" w:rsidP="00117E99">
      <w:r>
        <w:separator/>
      </w:r>
    </w:p>
  </w:footnote>
  <w:footnote w:type="continuationSeparator" w:id="0">
    <w:p w14:paraId="4049DAC6" w14:textId="77777777" w:rsidR="00861BA4" w:rsidRDefault="00861BA4" w:rsidP="0011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C2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E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86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C0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00AF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309FB"/>
    <w:multiLevelType w:val="hybridMultilevel"/>
    <w:tmpl w:val="49A6B4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725DD"/>
    <w:multiLevelType w:val="hybridMultilevel"/>
    <w:tmpl w:val="81CC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A52E2"/>
    <w:multiLevelType w:val="hybridMultilevel"/>
    <w:tmpl w:val="EB720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746FD"/>
    <w:multiLevelType w:val="hybridMultilevel"/>
    <w:tmpl w:val="3BD4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C0F62"/>
    <w:multiLevelType w:val="hybridMultilevel"/>
    <w:tmpl w:val="AA2E1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B7E"/>
    <w:multiLevelType w:val="hybridMultilevel"/>
    <w:tmpl w:val="1732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B782F"/>
    <w:multiLevelType w:val="hybridMultilevel"/>
    <w:tmpl w:val="CD6AD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7E1D"/>
    <w:multiLevelType w:val="hybridMultilevel"/>
    <w:tmpl w:val="EEEED7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EE329F"/>
    <w:multiLevelType w:val="hybridMultilevel"/>
    <w:tmpl w:val="71622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50D4"/>
    <w:multiLevelType w:val="hybridMultilevel"/>
    <w:tmpl w:val="4C16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F1519"/>
    <w:multiLevelType w:val="hybridMultilevel"/>
    <w:tmpl w:val="0F0CA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7F21"/>
    <w:multiLevelType w:val="hybridMultilevel"/>
    <w:tmpl w:val="C1487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517"/>
    <w:multiLevelType w:val="hybridMultilevel"/>
    <w:tmpl w:val="8BC6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A3652"/>
    <w:multiLevelType w:val="hybridMultilevel"/>
    <w:tmpl w:val="5C8E0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07B1"/>
    <w:multiLevelType w:val="hybridMultilevel"/>
    <w:tmpl w:val="6D524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5BE9"/>
    <w:multiLevelType w:val="hybridMultilevel"/>
    <w:tmpl w:val="8FEE2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411"/>
    <w:multiLevelType w:val="hybridMultilevel"/>
    <w:tmpl w:val="F5B82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445"/>
    <w:multiLevelType w:val="hybridMultilevel"/>
    <w:tmpl w:val="CEDEC5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D231E"/>
    <w:multiLevelType w:val="hybridMultilevel"/>
    <w:tmpl w:val="E536C772"/>
    <w:lvl w:ilvl="0" w:tplc="2EB66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66087F"/>
    <w:multiLevelType w:val="hybridMultilevel"/>
    <w:tmpl w:val="208A9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A3D80"/>
    <w:multiLevelType w:val="hybridMultilevel"/>
    <w:tmpl w:val="38F0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779E"/>
    <w:multiLevelType w:val="hybridMultilevel"/>
    <w:tmpl w:val="89A4D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15DF"/>
    <w:multiLevelType w:val="hybridMultilevel"/>
    <w:tmpl w:val="9FE80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043C2"/>
    <w:multiLevelType w:val="hybridMultilevel"/>
    <w:tmpl w:val="73AA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7ABE"/>
    <w:multiLevelType w:val="hybridMultilevel"/>
    <w:tmpl w:val="39C4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9EA"/>
    <w:multiLevelType w:val="hybridMultilevel"/>
    <w:tmpl w:val="4C16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A59"/>
    <w:multiLevelType w:val="hybridMultilevel"/>
    <w:tmpl w:val="A0741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12329"/>
    <w:multiLevelType w:val="hybridMultilevel"/>
    <w:tmpl w:val="113C7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CA6"/>
    <w:multiLevelType w:val="hybridMultilevel"/>
    <w:tmpl w:val="C6E4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D36CA"/>
    <w:multiLevelType w:val="hybridMultilevel"/>
    <w:tmpl w:val="2A42A3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91CD0"/>
    <w:multiLevelType w:val="hybridMultilevel"/>
    <w:tmpl w:val="9606F3E6"/>
    <w:lvl w:ilvl="0" w:tplc="2BC20A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63884"/>
    <w:multiLevelType w:val="hybridMultilevel"/>
    <w:tmpl w:val="AFCC98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0A1F63"/>
    <w:multiLevelType w:val="hybridMultilevel"/>
    <w:tmpl w:val="BE86A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EAF"/>
    <w:multiLevelType w:val="hybridMultilevel"/>
    <w:tmpl w:val="07D0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72F5"/>
    <w:multiLevelType w:val="hybridMultilevel"/>
    <w:tmpl w:val="04F6A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6658">
    <w:abstractNumId w:val="23"/>
  </w:num>
  <w:num w:numId="2" w16cid:durableId="1776711528">
    <w:abstractNumId w:val="16"/>
  </w:num>
  <w:num w:numId="3" w16cid:durableId="1429278509">
    <w:abstractNumId w:val="18"/>
  </w:num>
  <w:num w:numId="4" w16cid:durableId="1755472303">
    <w:abstractNumId w:val="10"/>
  </w:num>
  <w:num w:numId="5" w16cid:durableId="796685564">
    <w:abstractNumId w:val="19"/>
  </w:num>
  <w:num w:numId="6" w16cid:durableId="1368525864">
    <w:abstractNumId w:val="27"/>
  </w:num>
  <w:num w:numId="7" w16cid:durableId="1788619334">
    <w:abstractNumId w:val="9"/>
  </w:num>
  <w:num w:numId="8" w16cid:durableId="1302462610">
    <w:abstractNumId w:val="32"/>
  </w:num>
  <w:num w:numId="9" w16cid:durableId="2146317114">
    <w:abstractNumId w:val="29"/>
  </w:num>
  <w:num w:numId="10" w16cid:durableId="555749670">
    <w:abstractNumId w:val="38"/>
  </w:num>
  <w:num w:numId="11" w16cid:durableId="1295520337">
    <w:abstractNumId w:val="17"/>
  </w:num>
  <w:num w:numId="12" w16cid:durableId="78715320">
    <w:abstractNumId w:val="24"/>
  </w:num>
  <w:num w:numId="13" w16cid:durableId="1000431283">
    <w:abstractNumId w:val="15"/>
  </w:num>
  <w:num w:numId="14" w16cid:durableId="1858425963">
    <w:abstractNumId w:val="8"/>
  </w:num>
  <w:num w:numId="15" w16cid:durableId="340086588">
    <w:abstractNumId w:val="33"/>
  </w:num>
  <w:num w:numId="16" w16cid:durableId="1847132238">
    <w:abstractNumId w:val="26"/>
  </w:num>
  <w:num w:numId="17" w16cid:durableId="1415055166">
    <w:abstractNumId w:val="13"/>
  </w:num>
  <w:num w:numId="18" w16cid:durableId="2025546016">
    <w:abstractNumId w:val="4"/>
  </w:num>
  <w:num w:numId="19" w16cid:durableId="89737092">
    <w:abstractNumId w:val="3"/>
  </w:num>
  <w:num w:numId="20" w16cid:durableId="2122677686">
    <w:abstractNumId w:val="2"/>
  </w:num>
  <w:num w:numId="21" w16cid:durableId="521431278">
    <w:abstractNumId w:val="1"/>
  </w:num>
  <w:num w:numId="22" w16cid:durableId="1004743638">
    <w:abstractNumId w:val="0"/>
  </w:num>
  <w:num w:numId="23" w16cid:durableId="1505970435">
    <w:abstractNumId w:val="20"/>
  </w:num>
  <w:num w:numId="24" w16cid:durableId="1215700357">
    <w:abstractNumId w:val="36"/>
  </w:num>
  <w:num w:numId="25" w16cid:durableId="1986735051">
    <w:abstractNumId w:val="7"/>
  </w:num>
  <w:num w:numId="26" w16cid:durableId="1334605974">
    <w:abstractNumId w:val="31"/>
  </w:num>
  <w:num w:numId="27" w16cid:durableId="327830471">
    <w:abstractNumId w:val="39"/>
  </w:num>
  <w:num w:numId="28" w16cid:durableId="449396669">
    <w:abstractNumId w:val="21"/>
  </w:num>
  <w:num w:numId="29" w16cid:durableId="1585920107">
    <w:abstractNumId w:val="22"/>
  </w:num>
  <w:num w:numId="30" w16cid:durableId="1607612313">
    <w:abstractNumId w:val="14"/>
  </w:num>
  <w:num w:numId="31" w16cid:durableId="103886165">
    <w:abstractNumId w:val="25"/>
  </w:num>
  <w:num w:numId="32" w16cid:durableId="1217858132">
    <w:abstractNumId w:val="28"/>
  </w:num>
  <w:num w:numId="33" w16cid:durableId="451284926">
    <w:abstractNumId w:val="6"/>
  </w:num>
  <w:num w:numId="34" w16cid:durableId="1399281112">
    <w:abstractNumId w:val="11"/>
  </w:num>
  <w:num w:numId="35" w16cid:durableId="539245569">
    <w:abstractNumId w:val="5"/>
  </w:num>
  <w:num w:numId="36" w16cid:durableId="386996829">
    <w:abstractNumId w:val="34"/>
  </w:num>
  <w:num w:numId="37" w16cid:durableId="2144618475">
    <w:abstractNumId w:val="30"/>
  </w:num>
  <w:num w:numId="38" w16cid:durableId="1924799249">
    <w:abstractNumId w:val="37"/>
  </w:num>
  <w:num w:numId="39" w16cid:durableId="1105610103">
    <w:abstractNumId w:val="35"/>
  </w:num>
  <w:num w:numId="40" w16cid:durableId="852259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F0"/>
    <w:rsid w:val="000004AF"/>
    <w:rsid w:val="00001191"/>
    <w:rsid w:val="0000419C"/>
    <w:rsid w:val="00005CAC"/>
    <w:rsid w:val="00010A25"/>
    <w:rsid w:val="00020AF2"/>
    <w:rsid w:val="0003299C"/>
    <w:rsid w:val="000336A2"/>
    <w:rsid w:val="00036ED1"/>
    <w:rsid w:val="00042356"/>
    <w:rsid w:val="0004642D"/>
    <w:rsid w:val="0005271A"/>
    <w:rsid w:val="00057781"/>
    <w:rsid w:val="00071F1B"/>
    <w:rsid w:val="00080655"/>
    <w:rsid w:val="00080657"/>
    <w:rsid w:val="000816D0"/>
    <w:rsid w:val="00081C4D"/>
    <w:rsid w:val="00081F3F"/>
    <w:rsid w:val="00090846"/>
    <w:rsid w:val="00092AA7"/>
    <w:rsid w:val="00093C78"/>
    <w:rsid w:val="0009509E"/>
    <w:rsid w:val="000A08A8"/>
    <w:rsid w:val="000A4861"/>
    <w:rsid w:val="000A6912"/>
    <w:rsid w:val="000B3E98"/>
    <w:rsid w:val="000B4DF0"/>
    <w:rsid w:val="000C3147"/>
    <w:rsid w:val="000C3C6C"/>
    <w:rsid w:val="000C735A"/>
    <w:rsid w:val="000D4A00"/>
    <w:rsid w:val="000E21F0"/>
    <w:rsid w:val="000E3616"/>
    <w:rsid w:val="000E392D"/>
    <w:rsid w:val="000E3FAB"/>
    <w:rsid w:val="000E6300"/>
    <w:rsid w:val="000E6A19"/>
    <w:rsid w:val="000F2BC1"/>
    <w:rsid w:val="00101AD8"/>
    <w:rsid w:val="0010201C"/>
    <w:rsid w:val="00105A18"/>
    <w:rsid w:val="00105FA5"/>
    <w:rsid w:val="00107CD5"/>
    <w:rsid w:val="001110D0"/>
    <w:rsid w:val="00111406"/>
    <w:rsid w:val="00111D32"/>
    <w:rsid w:val="00113736"/>
    <w:rsid w:val="001142D7"/>
    <w:rsid w:val="00117E99"/>
    <w:rsid w:val="001307D2"/>
    <w:rsid w:val="00131F94"/>
    <w:rsid w:val="001351E6"/>
    <w:rsid w:val="00136576"/>
    <w:rsid w:val="0014068E"/>
    <w:rsid w:val="001413C7"/>
    <w:rsid w:val="00144D81"/>
    <w:rsid w:val="00144DE9"/>
    <w:rsid w:val="00145DBE"/>
    <w:rsid w:val="00154471"/>
    <w:rsid w:val="00155DBA"/>
    <w:rsid w:val="00156E40"/>
    <w:rsid w:val="00157A4F"/>
    <w:rsid w:val="001642DE"/>
    <w:rsid w:val="00164C61"/>
    <w:rsid w:val="001674EB"/>
    <w:rsid w:val="00174C9A"/>
    <w:rsid w:val="00175672"/>
    <w:rsid w:val="00182FD2"/>
    <w:rsid w:val="00184660"/>
    <w:rsid w:val="00187EBF"/>
    <w:rsid w:val="0019123F"/>
    <w:rsid w:val="00195E70"/>
    <w:rsid w:val="00196A71"/>
    <w:rsid w:val="001A2542"/>
    <w:rsid w:val="001A77BB"/>
    <w:rsid w:val="001B6083"/>
    <w:rsid w:val="001B795E"/>
    <w:rsid w:val="001C0088"/>
    <w:rsid w:val="001D25C2"/>
    <w:rsid w:val="001D5848"/>
    <w:rsid w:val="001E3E3C"/>
    <w:rsid w:val="001E463F"/>
    <w:rsid w:val="001E4DCD"/>
    <w:rsid w:val="001F4DFE"/>
    <w:rsid w:val="00202E52"/>
    <w:rsid w:val="00210CDF"/>
    <w:rsid w:val="00212BA0"/>
    <w:rsid w:val="0021545A"/>
    <w:rsid w:val="002159E2"/>
    <w:rsid w:val="002172FF"/>
    <w:rsid w:val="00220022"/>
    <w:rsid w:val="00231C9A"/>
    <w:rsid w:val="00243366"/>
    <w:rsid w:val="002441DB"/>
    <w:rsid w:val="00244927"/>
    <w:rsid w:val="00244B2C"/>
    <w:rsid w:val="0025143D"/>
    <w:rsid w:val="00254163"/>
    <w:rsid w:val="00255B9B"/>
    <w:rsid w:val="00260CD9"/>
    <w:rsid w:val="00266A14"/>
    <w:rsid w:val="00272DCA"/>
    <w:rsid w:val="00273FA9"/>
    <w:rsid w:val="00274BC0"/>
    <w:rsid w:val="00276018"/>
    <w:rsid w:val="00277A93"/>
    <w:rsid w:val="002815D5"/>
    <w:rsid w:val="0028167F"/>
    <w:rsid w:val="0028197D"/>
    <w:rsid w:val="00281AF0"/>
    <w:rsid w:val="00282AE1"/>
    <w:rsid w:val="00284A7D"/>
    <w:rsid w:val="00284B10"/>
    <w:rsid w:val="00285387"/>
    <w:rsid w:val="00285FA4"/>
    <w:rsid w:val="0028672F"/>
    <w:rsid w:val="002913CB"/>
    <w:rsid w:val="00294203"/>
    <w:rsid w:val="00294DAA"/>
    <w:rsid w:val="00297559"/>
    <w:rsid w:val="002A1980"/>
    <w:rsid w:val="002A2EC0"/>
    <w:rsid w:val="002A6D63"/>
    <w:rsid w:val="002B0BB7"/>
    <w:rsid w:val="002C2641"/>
    <w:rsid w:val="002C5608"/>
    <w:rsid w:val="002C7FAF"/>
    <w:rsid w:val="002D040C"/>
    <w:rsid w:val="002D22C6"/>
    <w:rsid w:val="002D56E7"/>
    <w:rsid w:val="002D5CF2"/>
    <w:rsid w:val="002D6613"/>
    <w:rsid w:val="002E03D5"/>
    <w:rsid w:val="002E2507"/>
    <w:rsid w:val="002E2B31"/>
    <w:rsid w:val="002E3D5E"/>
    <w:rsid w:val="002E49F1"/>
    <w:rsid w:val="002E756A"/>
    <w:rsid w:val="002F34A1"/>
    <w:rsid w:val="002F5A39"/>
    <w:rsid w:val="002F6EE6"/>
    <w:rsid w:val="0030368C"/>
    <w:rsid w:val="003047E7"/>
    <w:rsid w:val="0030494B"/>
    <w:rsid w:val="00306D8E"/>
    <w:rsid w:val="003145DF"/>
    <w:rsid w:val="00315D36"/>
    <w:rsid w:val="00335573"/>
    <w:rsid w:val="00336A19"/>
    <w:rsid w:val="00337B97"/>
    <w:rsid w:val="00354B17"/>
    <w:rsid w:val="00355F51"/>
    <w:rsid w:val="00357496"/>
    <w:rsid w:val="0036014E"/>
    <w:rsid w:val="003654D8"/>
    <w:rsid w:val="003654E9"/>
    <w:rsid w:val="00366C69"/>
    <w:rsid w:val="00370A6D"/>
    <w:rsid w:val="00373103"/>
    <w:rsid w:val="00384920"/>
    <w:rsid w:val="003905FB"/>
    <w:rsid w:val="00391508"/>
    <w:rsid w:val="003918D5"/>
    <w:rsid w:val="00393263"/>
    <w:rsid w:val="003A0F1B"/>
    <w:rsid w:val="003A3756"/>
    <w:rsid w:val="003A5405"/>
    <w:rsid w:val="003B5134"/>
    <w:rsid w:val="003B61B7"/>
    <w:rsid w:val="003B6C9F"/>
    <w:rsid w:val="003B7D63"/>
    <w:rsid w:val="003C0AF9"/>
    <w:rsid w:val="003C36D4"/>
    <w:rsid w:val="003D1F8E"/>
    <w:rsid w:val="003D37E4"/>
    <w:rsid w:val="003D4737"/>
    <w:rsid w:val="003E2E38"/>
    <w:rsid w:val="003E7833"/>
    <w:rsid w:val="003F0C18"/>
    <w:rsid w:val="003F4C95"/>
    <w:rsid w:val="003F66C5"/>
    <w:rsid w:val="00400326"/>
    <w:rsid w:val="00410945"/>
    <w:rsid w:val="00413A81"/>
    <w:rsid w:val="00416B8E"/>
    <w:rsid w:val="004247BA"/>
    <w:rsid w:val="00427351"/>
    <w:rsid w:val="00433E5E"/>
    <w:rsid w:val="004505FD"/>
    <w:rsid w:val="00452C71"/>
    <w:rsid w:val="004536ED"/>
    <w:rsid w:val="00456E57"/>
    <w:rsid w:val="00460CAF"/>
    <w:rsid w:val="00463F84"/>
    <w:rsid w:val="00471FA2"/>
    <w:rsid w:val="004728A6"/>
    <w:rsid w:val="00477037"/>
    <w:rsid w:val="00486699"/>
    <w:rsid w:val="004908D5"/>
    <w:rsid w:val="0049771D"/>
    <w:rsid w:val="00497DA3"/>
    <w:rsid w:val="004A1598"/>
    <w:rsid w:val="004A5264"/>
    <w:rsid w:val="004B0F35"/>
    <w:rsid w:val="004B0FC3"/>
    <w:rsid w:val="004B2829"/>
    <w:rsid w:val="004C4C7E"/>
    <w:rsid w:val="004C73C2"/>
    <w:rsid w:val="004C7ACD"/>
    <w:rsid w:val="004D1689"/>
    <w:rsid w:val="004D3F6D"/>
    <w:rsid w:val="004E0F32"/>
    <w:rsid w:val="004E24DC"/>
    <w:rsid w:val="004E2714"/>
    <w:rsid w:val="004E37F3"/>
    <w:rsid w:val="004E4103"/>
    <w:rsid w:val="004E55AF"/>
    <w:rsid w:val="004E6A13"/>
    <w:rsid w:val="004F0271"/>
    <w:rsid w:val="004F4D9E"/>
    <w:rsid w:val="004F734B"/>
    <w:rsid w:val="00500ADB"/>
    <w:rsid w:val="005065BD"/>
    <w:rsid w:val="00510174"/>
    <w:rsid w:val="00511375"/>
    <w:rsid w:val="005140CF"/>
    <w:rsid w:val="00514183"/>
    <w:rsid w:val="005239F0"/>
    <w:rsid w:val="0052715A"/>
    <w:rsid w:val="00533367"/>
    <w:rsid w:val="00535189"/>
    <w:rsid w:val="005352FC"/>
    <w:rsid w:val="005377B9"/>
    <w:rsid w:val="00541969"/>
    <w:rsid w:val="00550763"/>
    <w:rsid w:val="00554933"/>
    <w:rsid w:val="00565906"/>
    <w:rsid w:val="00567847"/>
    <w:rsid w:val="00571224"/>
    <w:rsid w:val="00571326"/>
    <w:rsid w:val="00572AFC"/>
    <w:rsid w:val="00577A11"/>
    <w:rsid w:val="00577EF8"/>
    <w:rsid w:val="00580D83"/>
    <w:rsid w:val="005835C1"/>
    <w:rsid w:val="00585228"/>
    <w:rsid w:val="00591DF0"/>
    <w:rsid w:val="005A298D"/>
    <w:rsid w:val="005A5694"/>
    <w:rsid w:val="005A65BD"/>
    <w:rsid w:val="005B4B45"/>
    <w:rsid w:val="005B5A00"/>
    <w:rsid w:val="005B7EDE"/>
    <w:rsid w:val="005C38AD"/>
    <w:rsid w:val="005C4358"/>
    <w:rsid w:val="005D41E0"/>
    <w:rsid w:val="005D5A81"/>
    <w:rsid w:val="005D69B3"/>
    <w:rsid w:val="005E1336"/>
    <w:rsid w:val="005E5170"/>
    <w:rsid w:val="005F5E18"/>
    <w:rsid w:val="006105EA"/>
    <w:rsid w:val="00615E3E"/>
    <w:rsid w:val="006179E4"/>
    <w:rsid w:val="00621232"/>
    <w:rsid w:val="006217A6"/>
    <w:rsid w:val="00623FD2"/>
    <w:rsid w:val="00627B20"/>
    <w:rsid w:val="00636A89"/>
    <w:rsid w:val="00640F59"/>
    <w:rsid w:val="00641D30"/>
    <w:rsid w:val="00644070"/>
    <w:rsid w:val="006453E1"/>
    <w:rsid w:val="00651750"/>
    <w:rsid w:val="006544B1"/>
    <w:rsid w:val="00654D5A"/>
    <w:rsid w:val="006570B2"/>
    <w:rsid w:val="0065799C"/>
    <w:rsid w:val="00661319"/>
    <w:rsid w:val="0067191E"/>
    <w:rsid w:val="00674046"/>
    <w:rsid w:val="00674251"/>
    <w:rsid w:val="006752F9"/>
    <w:rsid w:val="0068025B"/>
    <w:rsid w:val="006805F4"/>
    <w:rsid w:val="006860BC"/>
    <w:rsid w:val="00690189"/>
    <w:rsid w:val="006960FB"/>
    <w:rsid w:val="006A1FBE"/>
    <w:rsid w:val="006A4273"/>
    <w:rsid w:val="006A458E"/>
    <w:rsid w:val="006B189F"/>
    <w:rsid w:val="006B1A1A"/>
    <w:rsid w:val="006B6972"/>
    <w:rsid w:val="006C12E1"/>
    <w:rsid w:val="006C2260"/>
    <w:rsid w:val="006C46CE"/>
    <w:rsid w:val="006C47B6"/>
    <w:rsid w:val="006C47CC"/>
    <w:rsid w:val="006C551E"/>
    <w:rsid w:val="006C5D08"/>
    <w:rsid w:val="006C6AE8"/>
    <w:rsid w:val="006D6600"/>
    <w:rsid w:val="006D70D9"/>
    <w:rsid w:val="006E0D42"/>
    <w:rsid w:val="006E1797"/>
    <w:rsid w:val="006E3277"/>
    <w:rsid w:val="006E688A"/>
    <w:rsid w:val="006E6A3D"/>
    <w:rsid w:val="00700259"/>
    <w:rsid w:val="00701729"/>
    <w:rsid w:val="0070258F"/>
    <w:rsid w:val="007047E7"/>
    <w:rsid w:val="00707D5E"/>
    <w:rsid w:val="00712799"/>
    <w:rsid w:val="007128C0"/>
    <w:rsid w:val="007128D6"/>
    <w:rsid w:val="00713EDF"/>
    <w:rsid w:val="0071506A"/>
    <w:rsid w:val="00716D61"/>
    <w:rsid w:val="00720340"/>
    <w:rsid w:val="0072490D"/>
    <w:rsid w:val="00727B45"/>
    <w:rsid w:val="00733C8C"/>
    <w:rsid w:val="007350A9"/>
    <w:rsid w:val="00744062"/>
    <w:rsid w:val="0074435F"/>
    <w:rsid w:val="00746C3D"/>
    <w:rsid w:val="00747516"/>
    <w:rsid w:val="00750091"/>
    <w:rsid w:val="00751083"/>
    <w:rsid w:val="007603F5"/>
    <w:rsid w:val="00760752"/>
    <w:rsid w:val="00761632"/>
    <w:rsid w:val="00761882"/>
    <w:rsid w:val="00761C5A"/>
    <w:rsid w:val="0076340B"/>
    <w:rsid w:val="00774616"/>
    <w:rsid w:val="00774A43"/>
    <w:rsid w:val="00774CB5"/>
    <w:rsid w:val="00794CCE"/>
    <w:rsid w:val="0079705A"/>
    <w:rsid w:val="007A2EB8"/>
    <w:rsid w:val="007A7B08"/>
    <w:rsid w:val="007C0318"/>
    <w:rsid w:val="007C106B"/>
    <w:rsid w:val="007C5240"/>
    <w:rsid w:val="007D1826"/>
    <w:rsid w:val="007D3482"/>
    <w:rsid w:val="007D5ECA"/>
    <w:rsid w:val="007E27E6"/>
    <w:rsid w:val="007E4ECE"/>
    <w:rsid w:val="007E7E2C"/>
    <w:rsid w:val="007F504D"/>
    <w:rsid w:val="007F6E37"/>
    <w:rsid w:val="008014E2"/>
    <w:rsid w:val="00807727"/>
    <w:rsid w:val="0081648A"/>
    <w:rsid w:val="008206BC"/>
    <w:rsid w:val="00824EC9"/>
    <w:rsid w:val="00836DEB"/>
    <w:rsid w:val="00842D55"/>
    <w:rsid w:val="00850B82"/>
    <w:rsid w:val="00853876"/>
    <w:rsid w:val="008552E5"/>
    <w:rsid w:val="008575A5"/>
    <w:rsid w:val="00861161"/>
    <w:rsid w:val="00861BA4"/>
    <w:rsid w:val="00862943"/>
    <w:rsid w:val="00863499"/>
    <w:rsid w:val="00864DB4"/>
    <w:rsid w:val="00871AB5"/>
    <w:rsid w:val="00872478"/>
    <w:rsid w:val="008936F5"/>
    <w:rsid w:val="008958A6"/>
    <w:rsid w:val="008A0EA1"/>
    <w:rsid w:val="008A39E4"/>
    <w:rsid w:val="008A76C4"/>
    <w:rsid w:val="008B3CC9"/>
    <w:rsid w:val="008B410C"/>
    <w:rsid w:val="008B44B4"/>
    <w:rsid w:val="008B5F0C"/>
    <w:rsid w:val="008B684D"/>
    <w:rsid w:val="008C1BE3"/>
    <w:rsid w:val="008C6AFA"/>
    <w:rsid w:val="008C78F1"/>
    <w:rsid w:val="008D072E"/>
    <w:rsid w:val="008D146A"/>
    <w:rsid w:val="008D1802"/>
    <w:rsid w:val="008D29EC"/>
    <w:rsid w:val="008D7A4E"/>
    <w:rsid w:val="008E05A5"/>
    <w:rsid w:val="008E1DCE"/>
    <w:rsid w:val="008E3319"/>
    <w:rsid w:val="008F4649"/>
    <w:rsid w:val="008F68B0"/>
    <w:rsid w:val="008F6B9B"/>
    <w:rsid w:val="00900C25"/>
    <w:rsid w:val="009066E1"/>
    <w:rsid w:val="0091243C"/>
    <w:rsid w:val="00921675"/>
    <w:rsid w:val="009248C8"/>
    <w:rsid w:val="00930C92"/>
    <w:rsid w:val="009321CE"/>
    <w:rsid w:val="00933544"/>
    <w:rsid w:val="00935003"/>
    <w:rsid w:val="009352C8"/>
    <w:rsid w:val="00936D90"/>
    <w:rsid w:val="0093714E"/>
    <w:rsid w:val="00937689"/>
    <w:rsid w:val="009511A8"/>
    <w:rsid w:val="009522CE"/>
    <w:rsid w:val="00957D72"/>
    <w:rsid w:val="009614CA"/>
    <w:rsid w:val="00962E59"/>
    <w:rsid w:val="00963891"/>
    <w:rsid w:val="00964F81"/>
    <w:rsid w:val="00967716"/>
    <w:rsid w:val="0097130C"/>
    <w:rsid w:val="009724BE"/>
    <w:rsid w:val="009820B6"/>
    <w:rsid w:val="00983887"/>
    <w:rsid w:val="00984E5D"/>
    <w:rsid w:val="00984FE3"/>
    <w:rsid w:val="009858AA"/>
    <w:rsid w:val="009859BF"/>
    <w:rsid w:val="009975F5"/>
    <w:rsid w:val="009A5BF6"/>
    <w:rsid w:val="009A7249"/>
    <w:rsid w:val="009B5CED"/>
    <w:rsid w:val="009C218B"/>
    <w:rsid w:val="009C3BA7"/>
    <w:rsid w:val="009C529F"/>
    <w:rsid w:val="009C77D2"/>
    <w:rsid w:val="009D0AE8"/>
    <w:rsid w:val="009D3898"/>
    <w:rsid w:val="009D3FCC"/>
    <w:rsid w:val="009E3D29"/>
    <w:rsid w:val="009E4F1D"/>
    <w:rsid w:val="009F01BD"/>
    <w:rsid w:val="009F01C7"/>
    <w:rsid w:val="009F0245"/>
    <w:rsid w:val="009F5D2C"/>
    <w:rsid w:val="00A057F0"/>
    <w:rsid w:val="00A059D8"/>
    <w:rsid w:val="00A0729F"/>
    <w:rsid w:val="00A11492"/>
    <w:rsid w:val="00A12582"/>
    <w:rsid w:val="00A20D14"/>
    <w:rsid w:val="00A2249D"/>
    <w:rsid w:val="00A230B7"/>
    <w:rsid w:val="00A23B2D"/>
    <w:rsid w:val="00A243E7"/>
    <w:rsid w:val="00A3211D"/>
    <w:rsid w:val="00A340D4"/>
    <w:rsid w:val="00A34406"/>
    <w:rsid w:val="00A35138"/>
    <w:rsid w:val="00A4627D"/>
    <w:rsid w:val="00A56D92"/>
    <w:rsid w:val="00A570F6"/>
    <w:rsid w:val="00A605A4"/>
    <w:rsid w:val="00A61708"/>
    <w:rsid w:val="00A63DA7"/>
    <w:rsid w:val="00A7357C"/>
    <w:rsid w:val="00A7770A"/>
    <w:rsid w:val="00A80EFE"/>
    <w:rsid w:val="00A85A4F"/>
    <w:rsid w:val="00A93655"/>
    <w:rsid w:val="00A9379A"/>
    <w:rsid w:val="00A96D8A"/>
    <w:rsid w:val="00AA2CA8"/>
    <w:rsid w:val="00AB3422"/>
    <w:rsid w:val="00AC0487"/>
    <w:rsid w:val="00AC5330"/>
    <w:rsid w:val="00AC6639"/>
    <w:rsid w:val="00AC69C8"/>
    <w:rsid w:val="00AC6EC7"/>
    <w:rsid w:val="00AC6EE0"/>
    <w:rsid w:val="00AD4346"/>
    <w:rsid w:val="00AE0B18"/>
    <w:rsid w:val="00AE7744"/>
    <w:rsid w:val="00AF02E4"/>
    <w:rsid w:val="00AF172C"/>
    <w:rsid w:val="00AF32AE"/>
    <w:rsid w:val="00AF3512"/>
    <w:rsid w:val="00AF4069"/>
    <w:rsid w:val="00B03779"/>
    <w:rsid w:val="00B1151E"/>
    <w:rsid w:val="00B12F54"/>
    <w:rsid w:val="00B2063D"/>
    <w:rsid w:val="00B21902"/>
    <w:rsid w:val="00B253D2"/>
    <w:rsid w:val="00B26265"/>
    <w:rsid w:val="00B3040D"/>
    <w:rsid w:val="00B34E3F"/>
    <w:rsid w:val="00B41442"/>
    <w:rsid w:val="00B42ED3"/>
    <w:rsid w:val="00B43327"/>
    <w:rsid w:val="00B5585C"/>
    <w:rsid w:val="00B71396"/>
    <w:rsid w:val="00BA06E3"/>
    <w:rsid w:val="00BA3772"/>
    <w:rsid w:val="00BB2BE9"/>
    <w:rsid w:val="00BC6FCC"/>
    <w:rsid w:val="00BD3D2C"/>
    <w:rsid w:val="00BD6514"/>
    <w:rsid w:val="00BD73F2"/>
    <w:rsid w:val="00BE15AD"/>
    <w:rsid w:val="00BE31A1"/>
    <w:rsid w:val="00BE3239"/>
    <w:rsid w:val="00BE5651"/>
    <w:rsid w:val="00BE6C9C"/>
    <w:rsid w:val="00BF0471"/>
    <w:rsid w:val="00BF1837"/>
    <w:rsid w:val="00BF4029"/>
    <w:rsid w:val="00BF5097"/>
    <w:rsid w:val="00BF6295"/>
    <w:rsid w:val="00C00D65"/>
    <w:rsid w:val="00C03E98"/>
    <w:rsid w:val="00C227E0"/>
    <w:rsid w:val="00C27FC3"/>
    <w:rsid w:val="00C33044"/>
    <w:rsid w:val="00C36D7E"/>
    <w:rsid w:val="00C40419"/>
    <w:rsid w:val="00C432E8"/>
    <w:rsid w:val="00C43D92"/>
    <w:rsid w:val="00C45616"/>
    <w:rsid w:val="00C473F1"/>
    <w:rsid w:val="00C52A6F"/>
    <w:rsid w:val="00C5623D"/>
    <w:rsid w:val="00C562FE"/>
    <w:rsid w:val="00C56BB8"/>
    <w:rsid w:val="00C6472E"/>
    <w:rsid w:val="00C66DE7"/>
    <w:rsid w:val="00C73C67"/>
    <w:rsid w:val="00C762C6"/>
    <w:rsid w:val="00C777F9"/>
    <w:rsid w:val="00C829AC"/>
    <w:rsid w:val="00C85BB6"/>
    <w:rsid w:val="00C863CF"/>
    <w:rsid w:val="00C95B77"/>
    <w:rsid w:val="00CA038A"/>
    <w:rsid w:val="00CA2A40"/>
    <w:rsid w:val="00CA3BB5"/>
    <w:rsid w:val="00CA62E5"/>
    <w:rsid w:val="00CB511D"/>
    <w:rsid w:val="00CC14F0"/>
    <w:rsid w:val="00CC1DA3"/>
    <w:rsid w:val="00CC25D0"/>
    <w:rsid w:val="00CC5550"/>
    <w:rsid w:val="00CC5D5A"/>
    <w:rsid w:val="00CD3B04"/>
    <w:rsid w:val="00CD43E3"/>
    <w:rsid w:val="00CD5CF5"/>
    <w:rsid w:val="00CD64B3"/>
    <w:rsid w:val="00CD6A47"/>
    <w:rsid w:val="00CE4958"/>
    <w:rsid w:val="00CE5282"/>
    <w:rsid w:val="00CE6D41"/>
    <w:rsid w:val="00CE6DCF"/>
    <w:rsid w:val="00CE71D8"/>
    <w:rsid w:val="00CF39A2"/>
    <w:rsid w:val="00CF7C1E"/>
    <w:rsid w:val="00CF7F77"/>
    <w:rsid w:val="00D03CCA"/>
    <w:rsid w:val="00D05EBB"/>
    <w:rsid w:val="00D07768"/>
    <w:rsid w:val="00D16E87"/>
    <w:rsid w:val="00D24693"/>
    <w:rsid w:val="00D248E3"/>
    <w:rsid w:val="00D32A7C"/>
    <w:rsid w:val="00D33DB3"/>
    <w:rsid w:val="00D3647E"/>
    <w:rsid w:val="00D468A3"/>
    <w:rsid w:val="00D471E4"/>
    <w:rsid w:val="00D52210"/>
    <w:rsid w:val="00D618D5"/>
    <w:rsid w:val="00D62638"/>
    <w:rsid w:val="00D64563"/>
    <w:rsid w:val="00D649B7"/>
    <w:rsid w:val="00D67BC6"/>
    <w:rsid w:val="00D74612"/>
    <w:rsid w:val="00D87A11"/>
    <w:rsid w:val="00D9346C"/>
    <w:rsid w:val="00D944EA"/>
    <w:rsid w:val="00DA0BBC"/>
    <w:rsid w:val="00DA0BCA"/>
    <w:rsid w:val="00DA72BC"/>
    <w:rsid w:val="00DB0206"/>
    <w:rsid w:val="00DB1CAF"/>
    <w:rsid w:val="00DB5E8A"/>
    <w:rsid w:val="00DC1065"/>
    <w:rsid w:val="00DC60E5"/>
    <w:rsid w:val="00DC64FF"/>
    <w:rsid w:val="00DC7576"/>
    <w:rsid w:val="00DC785E"/>
    <w:rsid w:val="00DE1F50"/>
    <w:rsid w:val="00DE2ED5"/>
    <w:rsid w:val="00DE47B5"/>
    <w:rsid w:val="00DE4CCD"/>
    <w:rsid w:val="00DE63B6"/>
    <w:rsid w:val="00DF14B3"/>
    <w:rsid w:val="00DF2247"/>
    <w:rsid w:val="00DF4BD2"/>
    <w:rsid w:val="00DF51E0"/>
    <w:rsid w:val="00DF60F3"/>
    <w:rsid w:val="00DF655B"/>
    <w:rsid w:val="00E04CB6"/>
    <w:rsid w:val="00E0783B"/>
    <w:rsid w:val="00E12CAD"/>
    <w:rsid w:val="00E15420"/>
    <w:rsid w:val="00E17D2A"/>
    <w:rsid w:val="00E27675"/>
    <w:rsid w:val="00E3049F"/>
    <w:rsid w:val="00E32F7E"/>
    <w:rsid w:val="00E340A9"/>
    <w:rsid w:val="00E37A0B"/>
    <w:rsid w:val="00E37FA3"/>
    <w:rsid w:val="00E500DF"/>
    <w:rsid w:val="00E529BC"/>
    <w:rsid w:val="00E550F1"/>
    <w:rsid w:val="00E56346"/>
    <w:rsid w:val="00E57D83"/>
    <w:rsid w:val="00E66F74"/>
    <w:rsid w:val="00E67277"/>
    <w:rsid w:val="00E73118"/>
    <w:rsid w:val="00E76770"/>
    <w:rsid w:val="00E8134A"/>
    <w:rsid w:val="00E92353"/>
    <w:rsid w:val="00E92DC9"/>
    <w:rsid w:val="00E95457"/>
    <w:rsid w:val="00EA050D"/>
    <w:rsid w:val="00EA3E9F"/>
    <w:rsid w:val="00EA40E6"/>
    <w:rsid w:val="00EB21F5"/>
    <w:rsid w:val="00EB2DE5"/>
    <w:rsid w:val="00EB4863"/>
    <w:rsid w:val="00EC1BA6"/>
    <w:rsid w:val="00EC30CE"/>
    <w:rsid w:val="00EC566D"/>
    <w:rsid w:val="00ED1185"/>
    <w:rsid w:val="00ED1195"/>
    <w:rsid w:val="00ED2504"/>
    <w:rsid w:val="00ED698E"/>
    <w:rsid w:val="00ED7546"/>
    <w:rsid w:val="00ED7F38"/>
    <w:rsid w:val="00EE32E3"/>
    <w:rsid w:val="00EE4B06"/>
    <w:rsid w:val="00EF36A1"/>
    <w:rsid w:val="00EF4AAB"/>
    <w:rsid w:val="00F01F73"/>
    <w:rsid w:val="00F02EEB"/>
    <w:rsid w:val="00F0797E"/>
    <w:rsid w:val="00F118ED"/>
    <w:rsid w:val="00F1468D"/>
    <w:rsid w:val="00F20D43"/>
    <w:rsid w:val="00F25E00"/>
    <w:rsid w:val="00F32358"/>
    <w:rsid w:val="00F3301D"/>
    <w:rsid w:val="00F35D58"/>
    <w:rsid w:val="00F36B20"/>
    <w:rsid w:val="00F37F41"/>
    <w:rsid w:val="00F46D0D"/>
    <w:rsid w:val="00F51C71"/>
    <w:rsid w:val="00F62462"/>
    <w:rsid w:val="00F65B37"/>
    <w:rsid w:val="00F7139A"/>
    <w:rsid w:val="00F7307D"/>
    <w:rsid w:val="00F76CAF"/>
    <w:rsid w:val="00F835B8"/>
    <w:rsid w:val="00F83CAD"/>
    <w:rsid w:val="00FA27BF"/>
    <w:rsid w:val="00FA3EB5"/>
    <w:rsid w:val="00FA4614"/>
    <w:rsid w:val="00FB0615"/>
    <w:rsid w:val="00FB3E0F"/>
    <w:rsid w:val="00FC16FA"/>
    <w:rsid w:val="00FC3962"/>
    <w:rsid w:val="00FC5773"/>
    <w:rsid w:val="00FC579E"/>
    <w:rsid w:val="00FD12B7"/>
    <w:rsid w:val="00FD55C3"/>
    <w:rsid w:val="00FD738D"/>
    <w:rsid w:val="00FD73E0"/>
    <w:rsid w:val="00FD7E95"/>
    <w:rsid w:val="00FE42E9"/>
    <w:rsid w:val="00FF0AB3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AF355"/>
  <w15:docId w15:val="{AE6C078F-907E-47A5-968A-93468DA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47E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47E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0318"/>
    <w:rPr>
      <w:rFonts w:ascii="Cambria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semiHidden/>
    <w:rsid w:val="003047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047E7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C031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3047E7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7C031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3047E7"/>
    <w:rPr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7C0318"/>
    <w:rPr>
      <w:rFonts w:cs="Times New Roman"/>
      <w:sz w:val="2"/>
    </w:rPr>
  </w:style>
  <w:style w:type="paragraph" w:styleId="Zkladntext">
    <w:name w:val="Body Text"/>
    <w:basedOn w:val="Normln"/>
    <w:link w:val="ZkladntextChar"/>
    <w:semiHidden/>
    <w:rsid w:val="003047E7"/>
  </w:style>
  <w:style w:type="character" w:customStyle="1" w:styleId="ZkladntextChar">
    <w:name w:val="Základní text Char"/>
    <w:link w:val="Zkladntext"/>
    <w:semiHidden/>
    <w:locked/>
    <w:rsid w:val="007C0318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3047E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7C0318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locked/>
    <w:rsid w:val="00CC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1648A"/>
    <w:rPr>
      <w:color w:val="0000FF"/>
      <w:u w:val="single"/>
    </w:rPr>
  </w:style>
  <w:style w:type="paragraph" w:styleId="Zhlav">
    <w:name w:val="header"/>
    <w:basedOn w:val="Normln"/>
    <w:link w:val="ZhlavChar"/>
    <w:rsid w:val="00117E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7E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7E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7E9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E32E3"/>
    <w:pPr>
      <w:ind w:left="720"/>
      <w:contextualSpacing/>
    </w:pPr>
  </w:style>
  <w:style w:type="paragraph" w:customStyle="1" w:styleId="Default">
    <w:name w:val="Default"/>
    <w:rsid w:val="00AF35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B97C-4EAB-4C8C-B729-A457914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 Run – Students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Run – Students</dc:title>
  <dc:subject>IntEleCT</dc:subject>
  <dc:creator>MH</dc:creator>
  <cp:lastModifiedBy>Zeman, Tomas</cp:lastModifiedBy>
  <cp:revision>3</cp:revision>
  <cp:lastPrinted>2016-05-04T12:49:00Z</cp:lastPrinted>
  <dcterms:created xsi:type="dcterms:W3CDTF">2025-10-30T11:56:00Z</dcterms:created>
  <dcterms:modified xsi:type="dcterms:W3CDTF">2025-10-30T16:21:00Z</dcterms:modified>
</cp:coreProperties>
</file>